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2AC965D5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</w:t>
            </w:r>
            <w:r w:rsidR="00B8025A">
              <w:rPr>
                <w:rFonts w:ascii="Times New Roman" w:hAnsi="Times New Roman" w:cs="Times New Roman"/>
                <w:b/>
              </w:rPr>
              <w:t>Oglas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2D6BBCDA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</w:t>
      </w:r>
      <w:r w:rsidR="00B8025A">
        <w:rPr>
          <w:rFonts w:ascii="Times New Roman" w:hAnsi="Times New Roman" w:cs="Times New Roman"/>
        </w:rPr>
        <w:t>3</w:t>
      </w:r>
      <w:r w:rsidR="00C933E3">
        <w:rPr>
          <w:rFonts w:ascii="Times New Roman" w:hAnsi="Times New Roman" w:cs="Times New Roman"/>
        </w:rPr>
        <w:t>/22-01/</w:t>
      </w:r>
      <w:r w:rsidR="00263AFD">
        <w:rPr>
          <w:rFonts w:ascii="Times New Roman" w:hAnsi="Times New Roman" w:cs="Times New Roman"/>
        </w:rPr>
        <w:t>0</w:t>
      </w:r>
      <w:r w:rsidR="00B8025A">
        <w:rPr>
          <w:rFonts w:ascii="Times New Roman" w:hAnsi="Times New Roman" w:cs="Times New Roman"/>
        </w:rPr>
        <w:t>4</w:t>
      </w:r>
    </w:p>
    <w:p w14:paraId="28709FF1" w14:textId="53D96208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</w:t>
      </w:r>
      <w:r w:rsidR="005D5B2E">
        <w:rPr>
          <w:rFonts w:ascii="Times New Roman" w:hAnsi="Times New Roman" w:cs="Times New Roman"/>
        </w:rPr>
        <w:t>7</w:t>
      </w:r>
    </w:p>
    <w:p w14:paraId="03B4ACFB" w14:textId="697D9F01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ešnica</w:t>
      </w:r>
      <w:r w:rsidR="00564C10">
        <w:rPr>
          <w:rFonts w:ascii="Times New Roman" w:hAnsi="Times New Roman" w:cs="Times New Roman"/>
        </w:rPr>
        <w:t xml:space="preserve">, </w:t>
      </w:r>
      <w:r w:rsidR="00B8025A">
        <w:rPr>
          <w:rFonts w:ascii="Times New Roman" w:hAnsi="Times New Roman" w:cs="Times New Roman"/>
        </w:rPr>
        <w:t xml:space="preserve">04. studenog </w:t>
      </w:r>
      <w:r w:rsidR="00C933E3">
        <w:rPr>
          <w:rFonts w:ascii="Times New Roman" w:hAnsi="Times New Roman" w:cs="Times New Roman"/>
        </w:rPr>
        <w:t xml:space="preserve">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51EB8C19" w:rsidR="005C17E1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</w:t>
      </w:r>
      <w:r w:rsidR="00B8025A">
        <w:rPr>
          <w:rFonts w:ascii="Times New Roman" w:hAnsi="Times New Roman" w:cs="Times New Roman"/>
        </w:rPr>
        <w:t xml:space="preserve">Oglasa </w:t>
      </w:r>
      <w:r w:rsidR="00C23550">
        <w:rPr>
          <w:rFonts w:ascii="Times New Roman" w:hAnsi="Times New Roman" w:cs="Times New Roman"/>
        </w:rPr>
        <w:t>za prij</w:t>
      </w:r>
      <w:r w:rsidR="00BD1D66">
        <w:rPr>
          <w:rFonts w:ascii="Times New Roman" w:hAnsi="Times New Roman" w:cs="Times New Roman"/>
        </w:rPr>
        <w:t>a</w:t>
      </w:r>
      <w:r w:rsidR="00C23550">
        <w:rPr>
          <w:rFonts w:ascii="Times New Roman" w:hAnsi="Times New Roman" w:cs="Times New Roman"/>
        </w:rPr>
        <w:t xml:space="preserve">m u službu na određeno vrijeme u Upravni odjel za </w:t>
      </w:r>
      <w:r w:rsidR="00B8025A">
        <w:rPr>
          <w:rFonts w:ascii="Times New Roman" w:hAnsi="Times New Roman" w:cs="Times New Roman"/>
        </w:rPr>
        <w:t>financij</w:t>
      </w:r>
      <w:r w:rsidR="00564C10">
        <w:rPr>
          <w:rFonts w:ascii="Times New Roman" w:hAnsi="Times New Roman" w:cs="Times New Roman"/>
        </w:rPr>
        <w:t>e</w:t>
      </w:r>
      <w:r w:rsidR="006707B5">
        <w:rPr>
          <w:rFonts w:ascii="Times New Roman" w:hAnsi="Times New Roman" w:cs="Times New Roman"/>
        </w:rPr>
        <w:t xml:space="preserve"> </w:t>
      </w:r>
      <w:r w:rsidR="00997975">
        <w:rPr>
          <w:rFonts w:ascii="Times New Roman" w:hAnsi="Times New Roman" w:cs="Times New Roman"/>
        </w:rPr>
        <w:t>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B8025A">
        <w:rPr>
          <w:rFonts w:ascii="Times New Roman" w:hAnsi="Times New Roman" w:cs="Times New Roman"/>
        </w:rPr>
        <w:t>Viši stručni suradnik za pripremu i provedbu projekata</w:t>
      </w:r>
      <w:r w:rsidR="00D630F5">
        <w:rPr>
          <w:rFonts w:ascii="Times New Roman" w:hAnsi="Times New Roman" w:cs="Times New Roman"/>
        </w:rPr>
        <w:t>, daje slijedeću</w:t>
      </w: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1FD2C1F4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B8025A">
        <w:rPr>
          <w:color w:val="000000"/>
          <w:sz w:val="22"/>
          <w:szCs w:val="22"/>
        </w:rPr>
        <w:t>Oglasa</w:t>
      </w:r>
      <w:r>
        <w:rPr>
          <w:color w:val="000000"/>
          <w:sz w:val="22"/>
          <w:szCs w:val="22"/>
        </w:rPr>
        <w:t xml:space="preserve"> za prij</w:t>
      </w:r>
      <w:r w:rsidR="00707D1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 u službu</w:t>
      </w:r>
    </w:p>
    <w:p w14:paraId="1FCD6F3F" w14:textId="09DB49D6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određeno </w:t>
      </w:r>
      <w:r>
        <w:rPr>
          <w:color w:val="000000"/>
          <w:sz w:val="22"/>
          <w:szCs w:val="22"/>
        </w:rPr>
        <w:t xml:space="preserve">vrijeme u Upravni </w:t>
      </w:r>
      <w:r w:rsidR="00997975">
        <w:rPr>
          <w:color w:val="000000"/>
          <w:sz w:val="22"/>
          <w:szCs w:val="22"/>
        </w:rPr>
        <w:t xml:space="preserve">odjel za </w:t>
      </w:r>
      <w:r w:rsidR="00B8025A">
        <w:rPr>
          <w:color w:val="000000"/>
          <w:sz w:val="22"/>
          <w:szCs w:val="22"/>
        </w:rPr>
        <w:t>financije</w:t>
      </w:r>
      <w:r w:rsidR="00D630F5">
        <w:rPr>
          <w:color w:val="000000"/>
          <w:sz w:val="22"/>
          <w:szCs w:val="22"/>
        </w:rPr>
        <w:t xml:space="preserve"> Grada Garešnic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658BD4D7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</w:t>
      </w:r>
      <w:r w:rsidR="00B8025A">
        <w:rPr>
          <w:color w:val="000000"/>
          <w:sz w:val="22"/>
          <w:szCs w:val="22"/>
        </w:rPr>
        <w:t xml:space="preserve">Oglas </w:t>
      </w:r>
      <w:r>
        <w:rPr>
          <w:color w:val="000000"/>
          <w:sz w:val="22"/>
          <w:szCs w:val="22"/>
        </w:rPr>
        <w:t>za prij</w:t>
      </w:r>
      <w:r w:rsidR="00707D1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m u službu u Upravni odjel za </w:t>
      </w:r>
      <w:r w:rsidR="00B8025A">
        <w:rPr>
          <w:color w:val="000000"/>
          <w:sz w:val="22"/>
          <w:szCs w:val="22"/>
        </w:rPr>
        <w:t>financije</w:t>
      </w:r>
      <w:r>
        <w:rPr>
          <w:color w:val="000000"/>
          <w:sz w:val="22"/>
          <w:szCs w:val="22"/>
        </w:rPr>
        <w:t xml:space="preserve"> na radno mjesto </w:t>
      </w:r>
      <w:r w:rsidR="00B8025A">
        <w:rPr>
          <w:sz w:val="22"/>
          <w:szCs w:val="22"/>
        </w:rPr>
        <w:t>Višeg stručnog suradnika za pripremu i provedbu projekata</w:t>
      </w:r>
      <w:r w:rsidR="00707D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određeno vrijeme uz obvezni probni rad u trajanju od </w:t>
      </w:r>
      <w:r w:rsidR="00B8025A">
        <w:rPr>
          <w:color w:val="000000"/>
          <w:sz w:val="22"/>
          <w:szCs w:val="22"/>
        </w:rPr>
        <w:t>dva</w:t>
      </w:r>
      <w:r>
        <w:rPr>
          <w:color w:val="000000"/>
          <w:sz w:val="22"/>
          <w:szCs w:val="22"/>
        </w:rPr>
        <w:t xml:space="preserve"> mjeseca, objavljen </w:t>
      </w:r>
      <w:r w:rsidR="00B8025A">
        <w:rPr>
          <w:color w:val="000000"/>
          <w:sz w:val="22"/>
          <w:szCs w:val="22"/>
        </w:rPr>
        <w:t xml:space="preserve">na službenim stranicama Hrvatskog zavoda za zapošljavanje dana 24. listopada 2022. godine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4BAB6F6D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B8025A" w:rsidRPr="00B8025A">
        <w:rPr>
          <w:b/>
          <w:color w:val="000000"/>
          <w:sz w:val="22"/>
          <w:szCs w:val="22"/>
          <w:u w:val="single"/>
        </w:rPr>
        <w:t>09. studenog</w:t>
      </w:r>
      <w:r w:rsidRPr="00B8025A">
        <w:rPr>
          <w:b/>
          <w:color w:val="000000"/>
          <w:sz w:val="22"/>
          <w:szCs w:val="22"/>
          <w:u w:val="single"/>
        </w:rPr>
        <w:t xml:space="preserve"> </w:t>
      </w:r>
      <w:r w:rsidR="00B8025A" w:rsidRPr="00B8025A">
        <w:rPr>
          <w:b/>
          <w:color w:val="000000"/>
          <w:sz w:val="22"/>
          <w:szCs w:val="22"/>
          <w:u w:val="single"/>
        </w:rPr>
        <w:t>2022. godine</w:t>
      </w:r>
      <w:r>
        <w:rPr>
          <w:color w:val="000000"/>
          <w:sz w:val="22"/>
          <w:szCs w:val="22"/>
        </w:rPr>
        <w:t xml:space="preserve"> (</w:t>
      </w:r>
      <w:r w:rsidR="00B8025A">
        <w:rPr>
          <w:color w:val="000000"/>
          <w:sz w:val="22"/>
          <w:szCs w:val="22"/>
        </w:rPr>
        <w:t>srijeda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</w:t>
      </w:r>
      <w:r w:rsidR="00707D11">
        <w:rPr>
          <w:b/>
          <w:color w:val="000000"/>
          <w:sz w:val="22"/>
          <w:szCs w:val="22"/>
        </w:rPr>
        <w:t>8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027D7ED2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</w:t>
      </w:r>
      <w:r w:rsidR="00B8025A">
        <w:rPr>
          <w:color w:val="000000"/>
          <w:sz w:val="22"/>
          <w:szCs w:val="22"/>
        </w:rPr>
        <w:t>Oglasom</w:t>
      </w:r>
      <w:r w:rsidR="00596020">
        <w:rPr>
          <w:color w:val="000000"/>
          <w:sz w:val="22"/>
          <w:szCs w:val="22"/>
        </w:rPr>
        <w:t xml:space="preserve">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707D11">
        <w:trPr>
          <w:trHeight w:hRule="exact" w:val="662"/>
        </w:trPr>
        <w:tc>
          <w:tcPr>
            <w:tcW w:w="4815" w:type="dxa"/>
            <w:vAlign w:val="center"/>
          </w:tcPr>
          <w:p w14:paraId="327789F2" w14:textId="4267431A" w:rsidR="00596020" w:rsidRDefault="006B5133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707D11">
        <w:trPr>
          <w:trHeight w:hRule="exact" w:val="843"/>
        </w:trPr>
        <w:tc>
          <w:tcPr>
            <w:tcW w:w="4815" w:type="dxa"/>
            <w:vAlign w:val="center"/>
          </w:tcPr>
          <w:p w14:paraId="6B1476D6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614DDF37" w14:textId="43F67BA5" w:rsidR="00707D11" w:rsidRDefault="00B8025A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zna K.</w:t>
            </w:r>
          </w:p>
          <w:p w14:paraId="28B7136B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5C8D27D7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2E2CA2F6" w14:textId="0B1FE2D6" w:rsidR="00596020" w:rsidRDefault="001614DA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36" w:type="dxa"/>
            <w:vAlign w:val="center"/>
          </w:tcPr>
          <w:p w14:paraId="377B5D47" w14:textId="77777777" w:rsidR="00707D11" w:rsidRDefault="00707D11" w:rsidP="00707D11"/>
          <w:p w14:paraId="4DC1051F" w14:textId="6A2FF41E" w:rsidR="001614DA" w:rsidRPr="001C4EA6" w:rsidRDefault="001C4EA6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4EA6">
              <w:rPr>
                <w:rFonts w:ascii="Times New Roman" w:hAnsi="Times New Roman" w:cs="Times New Roman"/>
                <w:noProof/>
                <w:color w:val="000000"/>
              </w:rPr>
              <w:t>03.08.1991.</w:t>
            </w:r>
          </w:p>
          <w:p w14:paraId="5C6910CF" w14:textId="15CD0D5F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26117" w14:textId="7686A58A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56902ED0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0D49BB88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 xml:space="preserve">Kandidat/kandidatkinja koji/koja ispunjava formalne uvjete propisane </w:t>
      </w:r>
      <w:r w:rsidR="001C4EA6">
        <w:rPr>
          <w:rFonts w:ascii="Times New Roman" w:hAnsi="Times New Roman" w:cs="Times New Roman"/>
          <w:color w:val="000000"/>
        </w:rPr>
        <w:t>Oglasom</w:t>
      </w:r>
      <w:r w:rsidRPr="00813B88">
        <w:rPr>
          <w:rFonts w:ascii="Times New Roman" w:hAnsi="Times New Roman" w:cs="Times New Roman"/>
          <w:color w:val="000000"/>
        </w:rPr>
        <w:t>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</w:t>
      </w:r>
      <w:r w:rsidR="001C4EA6">
        <w:rPr>
          <w:rFonts w:ascii="Times New Roman" w:hAnsi="Times New Roman" w:cs="Times New Roman"/>
          <w:color w:val="000000"/>
        </w:rPr>
        <w:t>Oglas</w:t>
      </w:r>
      <w:r w:rsidR="00813B88" w:rsidRPr="00813B88">
        <w:rPr>
          <w:rFonts w:ascii="Times New Roman" w:hAnsi="Times New Roman" w:cs="Times New Roman"/>
          <w:color w:val="000000"/>
        </w:rPr>
        <w:t>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775926B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lastRenderedPageBreak/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Pr="00CD10F7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48B65066" w14:textId="77777777" w:rsidR="001C4EA6" w:rsidRPr="001C4EA6" w:rsidRDefault="001C4EA6" w:rsidP="001C4EA6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1C4EA6">
        <w:rPr>
          <w:rFonts w:ascii="Times New Roman" w:eastAsia="Times New Roman" w:hAnsi="Times New Roman" w:cs="Times New Roman"/>
        </w:rPr>
        <w:t>Zakon o općem upravnom postupku („Narodne novine“, broj: 47/09, 110/21);</w:t>
      </w:r>
    </w:p>
    <w:p w14:paraId="153737EB" w14:textId="77777777" w:rsidR="001C4EA6" w:rsidRPr="001C4EA6" w:rsidRDefault="001C4EA6" w:rsidP="001C4EA6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1C4EA6">
        <w:rPr>
          <w:rFonts w:ascii="Times New Roman" w:eastAsia="Times New Roman" w:hAnsi="Times New Roman" w:cs="Times New Roman"/>
          <w:noProof/>
        </w:rPr>
        <w:t>Statut Grada Garešnice („Službeni glasnik Grada Garešnice“, broj: 2/21);</w:t>
      </w:r>
    </w:p>
    <w:p w14:paraId="0268E434" w14:textId="77777777" w:rsidR="001C4EA6" w:rsidRPr="001C4EA6" w:rsidRDefault="001C4EA6" w:rsidP="001C4EA6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1C4EA6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0D074A5A" w14:textId="77777777" w:rsidR="001C4EA6" w:rsidRPr="001C4EA6" w:rsidRDefault="001C4EA6" w:rsidP="001C4EA6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1C4EA6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6BBC1FA8" w14:textId="77777777" w:rsidR="001C4EA6" w:rsidRPr="001C4EA6" w:rsidRDefault="001C4EA6" w:rsidP="001C4EA6">
      <w:pPr>
        <w:pStyle w:val="Odlomakpopisa"/>
        <w:numPr>
          <w:ilvl w:val="0"/>
          <w:numId w:val="4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</w:rPr>
      </w:pPr>
      <w:r w:rsidRPr="001C4EA6">
        <w:rPr>
          <w:rFonts w:ascii="Times New Roman" w:eastAsia="Times New Roman" w:hAnsi="Times New Roman" w:cs="Times New Roman"/>
        </w:rPr>
        <w:t>POZIV NA DOSTAVU PROJEKTNIH PRIJEDLOGA ZAŽELI – PROGRAM ZAPOŠLJAVANJA ŽENA (pitanja u vezi projekta ZAŽELI)</w:t>
      </w:r>
    </w:p>
    <w:p w14:paraId="2B17735F" w14:textId="77777777" w:rsidR="001C4EA6" w:rsidRPr="001C4EA6" w:rsidRDefault="00000000" w:rsidP="001C4EA6">
      <w:pPr>
        <w:pStyle w:val="Odlomakpopisa"/>
        <w:numPr>
          <w:ilvl w:val="1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7" w:history="1">
        <w:r w:rsidR="001C4EA6" w:rsidRPr="001C4EA6">
          <w:rPr>
            <w:rStyle w:val="Hiperveza"/>
            <w:rFonts w:ascii="Times New Roman" w:eastAsia="Times New Roman" w:hAnsi="Times New Roman" w:cs="Times New Roman"/>
          </w:rPr>
          <w:t>http://www.esf.hr/natjecaji/socijalno-ukljucivanje/poziv-na-dostavu-projektnih-prijedloga-zazeli-program-zaposljavanja-zena/</w:t>
        </w:r>
      </w:hyperlink>
      <w:r w:rsidR="001C4EA6" w:rsidRPr="001C4EA6">
        <w:rPr>
          <w:rFonts w:ascii="Times New Roman" w:eastAsia="Times New Roman" w:hAnsi="Times New Roman" w:cs="Times New Roman"/>
        </w:rPr>
        <w:t xml:space="preserve"> </w:t>
      </w:r>
    </w:p>
    <w:p w14:paraId="3DB1DE1A" w14:textId="77777777" w:rsidR="001C4EA6" w:rsidRPr="001C4EA6" w:rsidRDefault="00000000" w:rsidP="001C4EA6">
      <w:pPr>
        <w:pStyle w:val="Odlomakpopisa"/>
        <w:numPr>
          <w:ilvl w:val="1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8" w:history="1">
        <w:r w:rsidR="001C4EA6" w:rsidRPr="001C4EA6">
          <w:rPr>
            <w:rStyle w:val="Hiperveza"/>
            <w:rFonts w:ascii="Times New Roman" w:eastAsia="Times New Roman" w:hAnsi="Times New Roman" w:cs="Times New Roman"/>
          </w:rPr>
          <w:t>http://www.esf.hr/natjecaji/socijalno-ukljucivanje/zazeli-program-zaposljavanja-zena-faza-ii/</w:t>
        </w:r>
      </w:hyperlink>
      <w:r w:rsidR="001C4EA6" w:rsidRPr="001C4EA6">
        <w:rPr>
          <w:rFonts w:ascii="Times New Roman" w:eastAsia="Times New Roman" w:hAnsi="Times New Roman" w:cs="Times New Roman"/>
        </w:rPr>
        <w:t xml:space="preserve"> </w:t>
      </w:r>
    </w:p>
    <w:p w14:paraId="3E663CE8" w14:textId="7F2F17CC" w:rsidR="00CD10F7" w:rsidRPr="00CD10F7" w:rsidRDefault="001C4EA6" w:rsidP="001C4EA6">
      <w:pPr>
        <w:spacing w:after="0" w:line="240" w:lineRule="auto"/>
        <w:ind w:left="2127" w:hanging="127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hyperlink r:id="rId9" w:history="1">
        <w:r w:rsidRPr="000F5EA3">
          <w:rPr>
            <w:rStyle w:val="Hiperveza"/>
            <w:rFonts w:ascii="Times New Roman" w:eastAsia="Times New Roman" w:hAnsi="Times New Roman" w:cs="Times New Roman"/>
          </w:rPr>
          <w:t>http://www.esf.hr/natjecaji/socijalno-ukljucivanje/poziv-na-dostavu-                projektnih-prijedloga-zazeli-program-zaposljavanja-zena-faza-iii/</w:t>
        </w:r>
      </w:hyperlink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98586" w14:textId="77777777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E446450" w14:textId="5B808B3B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</w:t>
      </w:r>
      <w:r w:rsidR="000271C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POVJERENSTVO ZA PROVEDBU </w:t>
      </w:r>
      <w:r w:rsidR="001C4EA6">
        <w:rPr>
          <w:color w:val="000000"/>
          <w:sz w:val="22"/>
          <w:szCs w:val="22"/>
        </w:rPr>
        <w:t>OGLAS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1C4EA6"/>
    <w:rsid w:val="00206B9D"/>
    <w:rsid w:val="00212CDB"/>
    <w:rsid w:val="00237723"/>
    <w:rsid w:val="00242351"/>
    <w:rsid w:val="00242CE1"/>
    <w:rsid w:val="00263AFD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4C10"/>
    <w:rsid w:val="00567639"/>
    <w:rsid w:val="00592EC9"/>
    <w:rsid w:val="00596020"/>
    <w:rsid w:val="005C17E1"/>
    <w:rsid w:val="005D5B2E"/>
    <w:rsid w:val="005D6E0B"/>
    <w:rsid w:val="006707B5"/>
    <w:rsid w:val="00673B65"/>
    <w:rsid w:val="00683D7A"/>
    <w:rsid w:val="00697B06"/>
    <w:rsid w:val="006B5133"/>
    <w:rsid w:val="006D1009"/>
    <w:rsid w:val="00701B0D"/>
    <w:rsid w:val="00707D11"/>
    <w:rsid w:val="00712672"/>
    <w:rsid w:val="00726B6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8025A"/>
    <w:rsid w:val="00BB73DB"/>
    <w:rsid w:val="00BC49BE"/>
    <w:rsid w:val="00BD1D66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D10F7"/>
    <w:rsid w:val="00CF155B"/>
    <w:rsid w:val="00D12A2E"/>
    <w:rsid w:val="00D14265"/>
    <w:rsid w:val="00D372CC"/>
    <w:rsid w:val="00D421BC"/>
    <w:rsid w:val="00D630F5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  <w:style w:type="paragraph" w:styleId="Odlomakpopisa">
    <w:name w:val="List Paragraph"/>
    <w:basedOn w:val="Normal"/>
    <w:uiPriority w:val="34"/>
    <w:qFormat/>
    <w:rsid w:val="001C4E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1C4EA6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C4EA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hr/natjecaji/socijalno-ukljucivanje/zazeli-program-zaposljavanja-zena-faza-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f.hr/natjecaji/socijalno-ukljucivanje/poziv-na-dostavu-projektnih-prijedloga-zazeli-program-zaposljavanja-ze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hr/natjecaji/socijalno-ukljucivanje/poziv-na-dostavu-%20%20%20%20%20%20%20%20%20%20%20%20%20%20%20%20projektnih-prijedloga-zazeli-program-zaposljavanja-zena-faza-ii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4</cp:revision>
  <cp:lastPrinted>2021-09-28T12:44:00Z</cp:lastPrinted>
  <dcterms:created xsi:type="dcterms:W3CDTF">2022-11-03T11:22:00Z</dcterms:created>
  <dcterms:modified xsi:type="dcterms:W3CDTF">2022-11-09T09:29:00Z</dcterms:modified>
</cp:coreProperties>
</file>